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D97" w:rsidRDefault="00BF7D97" w:rsidP="00BF7D97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10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D97" w:rsidRPr="00D4549F" w:rsidRDefault="00BF7D97" w:rsidP="00BF7D97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BF7D97" w:rsidRPr="00834B18" w:rsidRDefault="00BF7D97" w:rsidP="00BF7D97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 ОБЛАСТЬ</w:t>
      </w:r>
    </w:p>
    <w:p w:rsidR="00BF7D97" w:rsidRPr="00834B18" w:rsidRDefault="00BF7D97" w:rsidP="00BF7D97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BF7D97" w:rsidRPr="00982FB7" w:rsidRDefault="00BF7D97" w:rsidP="00BF7D97">
      <w:pPr>
        <w:rPr>
          <w:sz w:val="6"/>
          <w:szCs w:val="6"/>
        </w:rPr>
      </w:pPr>
    </w:p>
    <w:p w:rsidR="00BF7D97" w:rsidRPr="00834B18" w:rsidRDefault="00BF7D97" w:rsidP="00BF7D97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BF7D97" w:rsidRPr="00834B18" w:rsidRDefault="00BF7D97" w:rsidP="00BF7D97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BF7D97" w:rsidRPr="00834B18" w:rsidRDefault="00BF7D97" w:rsidP="00BF7D97">
      <w:pPr>
        <w:rPr>
          <w:sz w:val="10"/>
          <w:szCs w:val="10"/>
        </w:rPr>
      </w:pPr>
    </w:p>
    <w:p w:rsidR="00BF7D97" w:rsidRPr="00834B18" w:rsidRDefault="00BF7D97" w:rsidP="00BF7D97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834B18">
        <w:rPr>
          <w:rFonts w:ascii="Arial" w:hAnsi="Arial" w:cs="Arial"/>
          <w:spacing w:val="48"/>
          <w:sz w:val="32"/>
          <w:szCs w:val="32"/>
        </w:rPr>
        <w:t>ПОСТАНОВЛЕНИЕ</w:t>
      </w:r>
    </w:p>
    <w:p w:rsidR="00BF7D97" w:rsidRDefault="00BF7D97" w:rsidP="00BF7D97">
      <w:pPr>
        <w:jc w:val="center"/>
      </w:pPr>
    </w:p>
    <w:p w:rsidR="00BF7D97" w:rsidRDefault="00BF7D97" w:rsidP="00BF7D97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BF7D97" w:rsidRPr="008D4BFF" w:rsidRDefault="00BF7D97" w:rsidP="00BF7D97">
      <w:pPr>
        <w:jc w:val="center"/>
        <w:rPr>
          <w:rFonts w:ascii="Arial" w:hAnsi="Arial" w:cs="Arial"/>
          <w:b/>
          <w:sz w:val="17"/>
          <w:szCs w:val="17"/>
          <w:lang w:val="en-US"/>
        </w:rPr>
      </w:pPr>
    </w:p>
    <w:p w:rsidR="00BF7D97" w:rsidRPr="00982FB7" w:rsidRDefault="00BF7D97" w:rsidP="00BF7D97">
      <w:pPr>
        <w:spacing w:line="360" w:lineRule="auto"/>
        <w:jc w:val="center"/>
        <w:rPr>
          <w:b/>
          <w:bCs/>
          <w:sz w:val="4"/>
          <w:szCs w:val="4"/>
        </w:rPr>
      </w:pPr>
    </w:p>
    <w:tbl>
      <w:tblPr>
        <w:tblW w:w="9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357"/>
        <w:gridCol w:w="147"/>
        <w:gridCol w:w="2049"/>
        <w:gridCol w:w="58"/>
        <w:gridCol w:w="504"/>
        <w:gridCol w:w="523"/>
        <w:gridCol w:w="4659"/>
        <w:gridCol w:w="271"/>
        <w:gridCol w:w="858"/>
      </w:tblGrid>
      <w:tr w:rsidR="00BF7D97" w:rsidRPr="008D4BFF" w:rsidTr="000B18B3">
        <w:tc>
          <w:tcPr>
            <w:tcW w:w="146" w:type="dxa"/>
            <w:vAlign w:val="bottom"/>
          </w:tcPr>
          <w:p w:rsidR="00BF7D97" w:rsidRPr="0075563C" w:rsidRDefault="00BF7D97" w:rsidP="000B18B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«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:rsidR="00BF7D97" w:rsidRPr="008D4BFF" w:rsidRDefault="008E1166" w:rsidP="000B1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</w:t>
            </w:r>
          </w:p>
        </w:tc>
        <w:tc>
          <w:tcPr>
            <w:tcW w:w="147" w:type="dxa"/>
            <w:vAlign w:val="bottom"/>
          </w:tcPr>
          <w:p w:rsidR="00BF7D97" w:rsidRPr="0075563C" w:rsidRDefault="00BF7D97" w:rsidP="000B18B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»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:rsidR="00BF7D97" w:rsidRPr="008D4BFF" w:rsidRDefault="008E1166" w:rsidP="000B1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юня</w:t>
            </w:r>
          </w:p>
        </w:tc>
        <w:tc>
          <w:tcPr>
            <w:tcW w:w="58" w:type="dxa"/>
          </w:tcPr>
          <w:p w:rsidR="00BF7D97" w:rsidRPr="0075563C" w:rsidRDefault="00BF7D97" w:rsidP="000B1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4" w:type="dxa"/>
            <w:vAlign w:val="bottom"/>
          </w:tcPr>
          <w:p w:rsidR="00BF7D97" w:rsidRPr="0046450C" w:rsidRDefault="00BF7D97" w:rsidP="000B18B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523" w:type="dxa"/>
            <w:vAlign w:val="bottom"/>
          </w:tcPr>
          <w:p w:rsidR="00BF7D97" w:rsidRPr="00911BC4" w:rsidRDefault="00BF7D97" w:rsidP="000B18B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11BC4">
              <w:rPr>
                <w:rFonts w:ascii="Arial" w:hAnsi="Arial" w:cs="Arial"/>
                <w:b/>
                <w:sz w:val="18"/>
                <w:szCs w:val="18"/>
              </w:rPr>
              <w:t>г</w:t>
            </w:r>
            <w:proofErr w:type="gramEnd"/>
            <w:r w:rsidRPr="00911BC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59" w:type="dxa"/>
            <w:tcBorders>
              <w:left w:val="nil"/>
            </w:tcBorders>
            <w:vAlign w:val="bottom"/>
          </w:tcPr>
          <w:p w:rsidR="00BF7D97" w:rsidRPr="008D4BFF" w:rsidRDefault="00BF7D97" w:rsidP="000B1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1" w:type="dxa"/>
            <w:vAlign w:val="bottom"/>
          </w:tcPr>
          <w:p w:rsidR="00BF7D97" w:rsidRPr="0075563C" w:rsidRDefault="00BF7D97" w:rsidP="000B18B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№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BF7D97" w:rsidRPr="008D4BFF" w:rsidRDefault="008E1166" w:rsidP="000B1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48</w:t>
            </w:r>
            <w:bookmarkStart w:id="0" w:name="_GoBack"/>
            <w:bookmarkEnd w:id="0"/>
          </w:p>
        </w:tc>
      </w:tr>
    </w:tbl>
    <w:p w:rsidR="00BF7D97" w:rsidRDefault="00BF7D97" w:rsidP="00BF7D97">
      <w:pPr>
        <w:rPr>
          <w:b/>
          <w:sz w:val="28"/>
          <w:szCs w:val="28"/>
          <w:lang w:val="en-US"/>
        </w:rPr>
      </w:pPr>
    </w:p>
    <w:p w:rsidR="00BF7D97" w:rsidRDefault="00BF7D97" w:rsidP="00BF7D97">
      <w:pPr>
        <w:rPr>
          <w:b/>
          <w:sz w:val="28"/>
          <w:szCs w:val="28"/>
        </w:rPr>
      </w:pPr>
    </w:p>
    <w:p w:rsidR="00784FC9" w:rsidRPr="00784FC9" w:rsidRDefault="00784FC9" w:rsidP="00BF7D97">
      <w:pPr>
        <w:rPr>
          <w:b/>
          <w:sz w:val="28"/>
          <w:szCs w:val="28"/>
        </w:rPr>
      </w:pPr>
    </w:p>
    <w:p w:rsidR="000106A0" w:rsidRDefault="000106A0" w:rsidP="000106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0106A0" w:rsidRDefault="000106A0" w:rsidP="000106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района</w:t>
      </w:r>
    </w:p>
    <w:p w:rsidR="000106A0" w:rsidRDefault="000106A0" w:rsidP="000106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орочанский</w:t>
      </w:r>
      <w:proofErr w:type="spellEnd"/>
      <w:r>
        <w:rPr>
          <w:b/>
          <w:sz w:val="28"/>
          <w:szCs w:val="28"/>
        </w:rPr>
        <w:t xml:space="preserve"> район» от </w:t>
      </w:r>
      <w:r w:rsidR="00B2383C">
        <w:rPr>
          <w:b/>
          <w:sz w:val="28"/>
          <w:szCs w:val="28"/>
        </w:rPr>
        <w:t>8 мая</w:t>
      </w:r>
      <w:r>
        <w:rPr>
          <w:b/>
          <w:sz w:val="28"/>
          <w:szCs w:val="28"/>
        </w:rPr>
        <w:t xml:space="preserve"> 2020 года</w:t>
      </w:r>
    </w:p>
    <w:p w:rsidR="000106A0" w:rsidRDefault="000106A0" w:rsidP="000106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F223CE">
        <w:rPr>
          <w:b/>
          <w:sz w:val="28"/>
          <w:szCs w:val="28"/>
        </w:rPr>
        <w:t>238</w:t>
      </w:r>
    </w:p>
    <w:p w:rsidR="000106A0" w:rsidRDefault="000106A0" w:rsidP="00784FC9">
      <w:pPr>
        <w:jc w:val="both"/>
        <w:rPr>
          <w:b/>
          <w:sz w:val="28"/>
          <w:szCs w:val="28"/>
        </w:rPr>
      </w:pPr>
    </w:p>
    <w:p w:rsidR="00784FC9" w:rsidRDefault="00784FC9" w:rsidP="00784FC9">
      <w:pPr>
        <w:jc w:val="both"/>
        <w:rPr>
          <w:sz w:val="28"/>
          <w:szCs w:val="28"/>
        </w:rPr>
      </w:pPr>
    </w:p>
    <w:p w:rsidR="00784FC9" w:rsidRDefault="00784FC9" w:rsidP="00784FC9">
      <w:pPr>
        <w:jc w:val="both"/>
        <w:rPr>
          <w:sz w:val="28"/>
          <w:szCs w:val="28"/>
        </w:rPr>
      </w:pPr>
    </w:p>
    <w:p w:rsidR="000106A0" w:rsidRDefault="000106A0" w:rsidP="000106A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Указом Президента Российской Федерации от </w:t>
      </w:r>
      <w:r w:rsidR="00F223CE">
        <w:rPr>
          <w:sz w:val="28"/>
          <w:szCs w:val="28"/>
        </w:rPr>
        <w:t>11 мая</w:t>
      </w:r>
      <w:r>
        <w:rPr>
          <w:sz w:val="28"/>
          <w:szCs w:val="28"/>
        </w:rPr>
        <w:t xml:space="preserve"> 2020 года № </w:t>
      </w:r>
      <w:r w:rsidR="00F223CE">
        <w:rPr>
          <w:sz w:val="28"/>
          <w:szCs w:val="28"/>
        </w:rPr>
        <w:t>316</w:t>
      </w:r>
      <w:r>
        <w:rPr>
          <w:sz w:val="28"/>
          <w:szCs w:val="28"/>
        </w:rPr>
        <w:t xml:space="preserve"> «</w:t>
      </w:r>
      <w:r w:rsidR="00F223CE">
        <w:rPr>
          <w:sz w:val="28"/>
          <w:szCs w:val="28"/>
        </w:rPr>
        <w:t xml:space="preserve">Об определении порядка продления действия мер </w:t>
      </w:r>
      <w:r w:rsidR="00F223CE">
        <w:rPr>
          <w:sz w:val="28"/>
          <w:szCs w:val="28"/>
        </w:rPr>
        <w:br/>
      </w:r>
      <w:r>
        <w:rPr>
          <w:sz w:val="28"/>
          <w:szCs w:val="28"/>
        </w:rPr>
        <w:t xml:space="preserve">по обеспечению санитарно-эпидемиологического благополучия населения </w:t>
      </w:r>
      <w:r w:rsidR="00F223CE">
        <w:rPr>
          <w:sz w:val="28"/>
          <w:szCs w:val="28"/>
        </w:rPr>
        <w:br/>
        <w:t>в субъектах Российской Федерации в связи с р</w:t>
      </w:r>
      <w:r>
        <w:rPr>
          <w:sz w:val="28"/>
          <w:szCs w:val="28"/>
        </w:rPr>
        <w:t xml:space="preserve">аспространением </w:t>
      </w:r>
      <w:r w:rsidR="00F223CE">
        <w:rPr>
          <w:sz w:val="28"/>
          <w:szCs w:val="28"/>
        </w:rPr>
        <w:t xml:space="preserve">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Pr="00BF7D97">
        <w:rPr>
          <w:sz w:val="28"/>
          <w:szCs w:val="28"/>
        </w:rPr>
        <w:t>(СО</w:t>
      </w:r>
      <w:r w:rsidRPr="00BF7D97">
        <w:rPr>
          <w:sz w:val="28"/>
          <w:szCs w:val="28"/>
          <w:lang w:val="en-US"/>
        </w:rPr>
        <w:t>VID</w:t>
      </w:r>
      <w:r w:rsidRPr="00BF7D97">
        <w:rPr>
          <w:sz w:val="28"/>
          <w:szCs w:val="28"/>
        </w:rPr>
        <w:t>-19)</w:t>
      </w:r>
      <w:r w:rsidR="00F223CE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</w:t>
      </w:r>
      <w:r w:rsidR="00287C6D">
        <w:rPr>
          <w:sz w:val="28"/>
          <w:szCs w:val="28"/>
        </w:rPr>
        <w:t>муниципального района «</w:t>
      </w:r>
      <w:proofErr w:type="spellStart"/>
      <w:r>
        <w:rPr>
          <w:sz w:val="28"/>
          <w:szCs w:val="28"/>
        </w:rPr>
        <w:t>Корочанск</w:t>
      </w:r>
      <w:r w:rsidR="00287C6D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</w:t>
      </w:r>
      <w:r w:rsidR="00287C6D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</w:t>
      </w:r>
      <w:r w:rsidR="00A841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:</w:t>
      </w:r>
    </w:p>
    <w:p w:rsidR="00632F2C" w:rsidRDefault="00632F2C" w:rsidP="00EC143F">
      <w:pPr>
        <w:ind w:firstLine="708"/>
        <w:jc w:val="both"/>
        <w:rPr>
          <w:sz w:val="28"/>
          <w:szCs w:val="28"/>
        </w:rPr>
      </w:pPr>
      <w:r w:rsidRPr="00632F2C">
        <w:rPr>
          <w:sz w:val="28"/>
          <w:szCs w:val="28"/>
        </w:rPr>
        <w:t>Внести следующие изменения в постановление администра</w:t>
      </w:r>
      <w:r>
        <w:rPr>
          <w:sz w:val="28"/>
          <w:szCs w:val="28"/>
        </w:rPr>
        <w:t xml:space="preserve">ции </w:t>
      </w:r>
      <w:r w:rsidRPr="00632F2C">
        <w:rPr>
          <w:sz w:val="28"/>
          <w:szCs w:val="28"/>
        </w:rPr>
        <w:t>муни</w:t>
      </w:r>
      <w:r>
        <w:rPr>
          <w:sz w:val="28"/>
          <w:szCs w:val="28"/>
        </w:rPr>
        <w:t>ц</w:t>
      </w:r>
      <w:r w:rsidRPr="00632F2C">
        <w:rPr>
          <w:sz w:val="28"/>
          <w:szCs w:val="28"/>
        </w:rPr>
        <w:t>ипального района «</w:t>
      </w:r>
      <w:proofErr w:type="spellStart"/>
      <w:r w:rsidRPr="00632F2C">
        <w:rPr>
          <w:sz w:val="28"/>
          <w:szCs w:val="28"/>
        </w:rPr>
        <w:t>Корочанский</w:t>
      </w:r>
      <w:proofErr w:type="spellEnd"/>
      <w:r w:rsidRPr="00632F2C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от </w:t>
      </w:r>
      <w:r w:rsidR="00B2383C">
        <w:rPr>
          <w:sz w:val="28"/>
          <w:szCs w:val="28"/>
        </w:rPr>
        <w:t>8 мая</w:t>
      </w:r>
      <w:r>
        <w:rPr>
          <w:sz w:val="28"/>
          <w:szCs w:val="28"/>
        </w:rPr>
        <w:t xml:space="preserve"> 2020 года №</w:t>
      </w:r>
      <w:r w:rsidR="00EC143F">
        <w:rPr>
          <w:sz w:val="28"/>
          <w:szCs w:val="28"/>
        </w:rPr>
        <w:t xml:space="preserve"> </w:t>
      </w:r>
      <w:r w:rsidR="00F223CE">
        <w:rPr>
          <w:sz w:val="28"/>
          <w:szCs w:val="28"/>
        </w:rPr>
        <w:t>238</w:t>
      </w:r>
      <w:r>
        <w:rPr>
          <w:sz w:val="28"/>
          <w:szCs w:val="28"/>
        </w:rPr>
        <w:t xml:space="preserve"> </w:t>
      </w:r>
      <w:r w:rsidR="00EC143F">
        <w:rPr>
          <w:sz w:val="28"/>
          <w:szCs w:val="28"/>
        </w:rPr>
        <w:br/>
      </w:r>
      <w:r>
        <w:rPr>
          <w:sz w:val="28"/>
          <w:szCs w:val="28"/>
        </w:rPr>
        <w:t xml:space="preserve">«О мерах </w:t>
      </w:r>
      <w:r w:rsidRPr="00632F2C">
        <w:rPr>
          <w:sz w:val="28"/>
          <w:szCs w:val="28"/>
        </w:rPr>
        <w:t xml:space="preserve">по предупреждению распространения новой </w:t>
      </w:r>
      <w:proofErr w:type="spellStart"/>
      <w:r w:rsidRPr="00632F2C">
        <w:rPr>
          <w:sz w:val="28"/>
          <w:szCs w:val="28"/>
        </w:rPr>
        <w:t>коронавирусной</w:t>
      </w:r>
      <w:proofErr w:type="spellEnd"/>
      <w:r w:rsidRPr="00632F2C">
        <w:rPr>
          <w:sz w:val="28"/>
          <w:szCs w:val="28"/>
        </w:rPr>
        <w:t xml:space="preserve"> инфекции (СО</w:t>
      </w:r>
      <w:r w:rsidRPr="00632F2C">
        <w:rPr>
          <w:sz w:val="28"/>
          <w:szCs w:val="28"/>
          <w:lang w:val="en-US"/>
        </w:rPr>
        <w:t>VID</w:t>
      </w:r>
      <w:r w:rsidRPr="00632F2C">
        <w:rPr>
          <w:sz w:val="28"/>
          <w:szCs w:val="28"/>
        </w:rPr>
        <w:t xml:space="preserve">-19) на территории </w:t>
      </w:r>
      <w:proofErr w:type="spellStart"/>
      <w:r w:rsidRPr="00632F2C">
        <w:rPr>
          <w:sz w:val="28"/>
          <w:szCs w:val="28"/>
        </w:rPr>
        <w:t>Корочанского</w:t>
      </w:r>
      <w:proofErr w:type="spellEnd"/>
      <w:r w:rsidRPr="00632F2C">
        <w:rPr>
          <w:sz w:val="28"/>
          <w:szCs w:val="28"/>
        </w:rPr>
        <w:t xml:space="preserve"> района</w:t>
      </w:r>
      <w:r w:rsidR="00B2383C">
        <w:rPr>
          <w:sz w:val="28"/>
          <w:szCs w:val="28"/>
        </w:rPr>
        <w:t>»</w:t>
      </w:r>
      <w:r w:rsidR="008B3C1D">
        <w:rPr>
          <w:sz w:val="28"/>
          <w:szCs w:val="28"/>
        </w:rPr>
        <w:t>:</w:t>
      </w:r>
      <w:r w:rsidRPr="00632F2C">
        <w:rPr>
          <w:sz w:val="28"/>
          <w:szCs w:val="28"/>
        </w:rPr>
        <w:t xml:space="preserve"> </w:t>
      </w:r>
    </w:p>
    <w:p w:rsidR="00796878" w:rsidRDefault="00796878" w:rsidP="00EC14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ятом абзаце подпункта 2.1 пункта 2 постановления слова </w:t>
      </w:r>
      <w:r w:rsidR="003C33F2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3C33F2">
        <w:rPr>
          <w:sz w:val="28"/>
          <w:szCs w:val="28"/>
        </w:rPr>
        <w:t>, п</w:t>
      </w:r>
      <w:r>
        <w:rPr>
          <w:sz w:val="28"/>
          <w:szCs w:val="28"/>
        </w:rPr>
        <w:t>редприятий сферы услуг (</w:t>
      </w:r>
      <w:proofErr w:type="gramStart"/>
      <w:r>
        <w:rPr>
          <w:sz w:val="28"/>
          <w:szCs w:val="28"/>
        </w:rPr>
        <w:t>фитнес-центры</w:t>
      </w:r>
      <w:proofErr w:type="gramEnd"/>
      <w:r>
        <w:rPr>
          <w:sz w:val="28"/>
          <w:szCs w:val="28"/>
        </w:rPr>
        <w:t>, иные объекты, в которых оказываются подобные услуги, предусматривающие физическое присутствие гражданина)» исключить;</w:t>
      </w:r>
    </w:p>
    <w:p w:rsidR="00796878" w:rsidRDefault="00796878" w:rsidP="00EC14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пункт 2.4 пункта 2 постановления изложить в следующей редакции:</w:t>
      </w:r>
    </w:p>
    <w:p w:rsidR="00796878" w:rsidRDefault="00796878" w:rsidP="00EC14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4. Обязать граждан:</w:t>
      </w:r>
    </w:p>
    <w:p w:rsidR="00796878" w:rsidRDefault="00796878" w:rsidP="00EC143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осетивших территории государств, где зарегистрированы случаи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 w:rsidRPr="00632F2C">
        <w:rPr>
          <w:sz w:val="28"/>
          <w:szCs w:val="28"/>
        </w:rPr>
        <w:t>СО</w:t>
      </w:r>
      <w:r w:rsidRPr="00632F2C">
        <w:rPr>
          <w:sz w:val="28"/>
          <w:szCs w:val="28"/>
          <w:lang w:val="en-US"/>
        </w:rPr>
        <w:t>VID</w:t>
      </w:r>
      <w:r w:rsidRPr="00632F2C">
        <w:rPr>
          <w:sz w:val="28"/>
          <w:szCs w:val="28"/>
        </w:rPr>
        <w:t>-19</w:t>
      </w:r>
      <w:r w:rsidRPr="00796878">
        <w:rPr>
          <w:sz w:val="28"/>
          <w:szCs w:val="28"/>
        </w:rPr>
        <w:t>)</w:t>
      </w:r>
      <w:r>
        <w:rPr>
          <w:sz w:val="28"/>
          <w:szCs w:val="28"/>
        </w:rPr>
        <w:t xml:space="preserve">, за исключением лиц, прошедших непосредственно перед прибытием в </w:t>
      </w:r>
      <w:proofErr w:type="spellStart"/>
      <w:r>
        <w:rPr>
          <w:sz w:val="28"/>
          <w:szCs w:val="28"/>
        </w:rPr>
        <w:t>Корочанский</w:t>
      </w:r>
      <w:proofErr w:type="spellEnd"/>
      <w:r>
        <w:rPr>
          <w:sz w:val="28"/>
          <w:szCs w:val="28"/>
        </w:rPr>
        <w:t xml:space="preserve"> район изоляцию в условиях </w:t>
      </w:r>
      <w:proofErr w:type="spellStart"/>
      <w:r>
        <w:rPr>
          <w:sz w:val="28"/>
          <w:szCs w:val="28"/>
        </w:rPr>
        <w:t>обсерватора</w:t>
      </w:r>
      <w:proofErr w:type="spellEnd"/>
      <w:r>
        <w:rPr>
          <w:sz w:val="28"/>
          <w:szCs w:val="28"/>
        </w:rPr>
        <w:t xml:space="preserve"> на территории иных субъектов Российской Федерации в соответствии с постановлениями главных государственных врачей соответствующих субъектов Российской Федерации, при наличии подтверждающих документов, лиц, переболевших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, при наличии подтверждающих документов медицинских </w:t>
      </w:r>
      <w:r>
        <w:rPr>
          <w:sz w:val="28"/>
          <w:szCs w:val="28"/>
        </w:rPr>
        <w:lastRenderedPageBreak/>
        <w:t>организаций, а также лиц, не имеющих</w:t>
      </w:r>
      <w:proofErr w:type="gramEnd"/>
      <w:r>
        <w:rPr>
          <w:sz w:val="28"/>
          <w:szCs w:val="28"/>
        </w:rPr>
        <w:t xml:space="preserve"> при</w:t>
      </w:r>
      <w:r w:rsidR="00DD5461">
        <w:rPr>
          <w:sz w:val="28"/>
          <w:szCs w:val="28"/>
        </w:rPr>
        <w:t xml:space="preserve">знаков заболевания новой </w:t>
      </w:r>
      <w:proofErr w:type="spellStart"/>
      <w:r w:rsidR="00DD5461">
        <w:rPr>
          <w:sz w:val="28"/>
          <w:szCs w:val="28"/>
        </w:rPr>
        <w:t>коронавирусной</w:t>
      </w:r>
      <w:proofErr w:type="spellEnd"/>
      <w:r w:rsidR="00DD5461">
        <w:rPr>
          <w:sz w:val="28"/>
          <w:szCs w:val="28"/>
        </w:rPr>
        <w:t xml:space="preserve"> инфекцией, при наличии отрицательного результата исследований биоматериала на новую </w:t>
      </w:r>
      <w:proofErr w:type="spellStart"/>
      <w:r w:rsidR="00DD5461">
        <w:rPr>
          <w:sz w:val="28"/>
          <w:szCs w:val="28"/>
        </w:rPr>
        <w:t>коронавирусную</w:t>
      </w:r>
      <w:proofErr w:type="spellEnd"/>
      <w:r w:rsidR="00DD5461">
        <w:rPr>
          <w:sz w:val="28"/>
          <w:szCs w:val="28"/>
        </w:rPr>
        <w:t xml:space="preserve"> инфекцию методом </w:t>
      </w:r>
      <w:proofErr w:type="spellStart"/>
      <w:r w:rsidR="00DD5461">
        <w:rPr>
          <w:sz w:val="28"/>
          <w:szCs w:val="28"/>
        </w:rPr>
        <w:t>полимеразноцепной</w:t>
      </w:r>
      <w:proofErr w:type="spellEnd"/>
      <w:r w:rsidR="00DD5461">
        <w:rPr>
          <w:sz w:val="28"/>
          <w:szCs w:val="28"/>
        </w:rPr>
        <w:t xml:space="preserve"> реакции, полученного не ранее чем за два дня до прибытия в </w:t>
      </w:r>
      <w:proofErr w:type="spellStart"/>
      <w:r w:rsidR="00DD5461">
        <w:rPr>
          <w:sz w:val="28"/>
          <w:szCs w:val="28"/>
        </w:rPr>
        <w:t>Корочанский</w:t>
      </w:r>
      <w:proofErr w:type="spellEnd"/>
      <w:r w:rsidR="00DD5461">
        <w:rPr>
          <w:sz w:val="28"/>
          <w:szCs w:val="28"/>
        </w:rPr>
        <w:t xml:space="preserve"> район, соблюдать требования об изоляции на дому на срок </w:t>
      </w:r>
      <w:r w:rsidR="00C8582D">
        <w:rPr>
          <w:sz w:val="28"/>
          <w:szCs w:val="28"/>
        </w:rPr>
        <w:br/>
      </w:r>
      <w:r w:rsidR="00DD5461">
        <w:rPr>
          <w:sz w:val="28"/>
          <w:szCs w:val="28"/>
        </w:rPr>
        <w:t>14 дней: не посещать работу, учебу, общественные места;</w:t>
      </w:r>
    </w:p>
    <w:p w:rsidR="00DD5461" w:rsidRDefault="00DD5461" w:rsidP="00EC14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маски (иные средства индивидуальной защиты органов дыхания) при нахождении в местах общего пользования (во всех объектах торговли (включая рынки, ярмарки), оказания услуг населению, медицинских организациях, организациях, продолжающих свою работу, в общественном транспорте, включая легковые такси, помещениях общественных и административных зданий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DD5461" w:rsidRDefault="00DD5461" w:rsidP="00EC14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подпункт 2.7. пункта 2 постановления третьим абзацем следующего содержания:</w:t>
      </w:r>
    </w:p>
    <w:p w:rsidR="00DD5461" w:rsidRDefault="00DD5461" w:rsidP="00EC14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казание услуг для индивидуальных занятий населения физической культурой и спортом, включая услуги физкультурно-оздоровительных комплексов, бассейнов, </w:t>
      </w:r>
      <w:proofErr w:type="gramStart"/>
      <w:r>
        <w:rPr>
          <w:sz w:val="28"/>
          <w:szCs w:val="28"/>
        </w:rPr>
        <w:t>фитнес-центров</w:t>
      </w:r>
      <w:proofErr w:type="gramEnd"/>
      <w:r>
        <w:rPr>
          <w:sz w:val="28"/>
          <w:szCs w:val="28"/>
        </w:rPr>
        <w:t xml:space="preserve">, организация спортивной подготовки на объектах спорта допускается с загрузкой объектов в объеме не более 25% от единовременной пропускной способности спортивного сооружения, соблюдения рекомендаций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, социального </w:t>
      </w:r>
      <w:proofErr w:type="spellStart"/>
      <w:r>
        <w:rPr>
          <w:sz w:val="28"/>
          <w:szCs w:val="28"/>
        </w:rPr>
        <w:t>дистанцирования</w:t>
      </w:r>
      <w:proofErr w:type="spellEnd"/>
      <w:r>
        <w:rPr>
          <w:sz w:val="28"/>
          <w:szCs w:val="28"/>
        </w:rPr>
        <w:t>.»;</w:t>
      </w:r>
    </w:p>
    <w:p w:rsidR="00DD5461" w:rsidRDefault="00DD5461" w:rsidP="00EC14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ретий – пятый абзацы подпункта 2.7 пункта 2 постановления считать четвертым – шестым абзацами соответственно;</w:t>
      </w:r>
    </w:p>
    <w:p w:rsidR="005F1B04" w:rsidRDefault="005F1B04" w:rsidP="00EC14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ункт 3 постановления исключить;</w:t>
      </w:r>
    </w:p>
    <w:p w:rsidR="005F1B04" w:rsidRDefault="005F1B04" w:rsidP="00EC14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 втором абзаце подпункта 4.1 пункта 4 постановления слова </w:t>
      </w:r>
      <w:r>
        <w:rPr>
          <w:sz w:val="28"/>
          <w:szCs w:val="28"/>
        </w:rPr>
        <w:br/>
        <w:t xml:space="preserve">«с территории субъектов Российской Федерации, имеющих высокий уровень распространен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 w:rsidRPr="00632F2C">
        <w:rPr>
          <w:sz w:val="28"/>
          <w:szCs w:val="28"/>
        </w:rPr>
        <w:t>СО</w:t>
      </w:r>
      <w:r w:rsidRPr="00632F2C">
        <w:rPr>
          <w:sz w:val="28"/>
          <w:szCs w:val="28"/>
          <w:lang w:val="en-US"/>
        </w:rPr>
        <w:t>VID</w:t>
      </w:r>
      <w:r w:rsidRPr="00632F2C">
        <w:rPr>
          <w:sz w:val="28"/>
          <w:szCs w:val="28"/>
        </w:rPr>
        <w:t>-19</w:t>
      </w:r>
      <w:r w:rsidRPr="00796878">
        <w:rPr>
          <w:sz w:val="28"/>
          <w:szCs w:val="28"/>
        </w:rPr>
        <w:t>)</w:t>
      </w:r>
      <w:r>
        <w:rPr>
          <w:sz w:val="28"/>
          <w:szCs w:val="28"/>
        </w:rPr>
        <w:t>,» исключить;</w:t>
      </w:r>
    </w:p>
    <w:p w:rsidR="005F1B04" w:rsidRDefault="005F1B04" w:rsidP="00EC14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 втором абзаце подпункта 7.2 пункта 7 постановления слова </w:t>
      </w:r>
      <w:r w:rsidR="00C8582D">
        <w:rPr>
          <w:sz w:val="28"/>
          <w:szCs w:val="28"/>
        </w:rPr>
        <w:br/>
      </w:r>
      <w:r>
        <w:rPr>
          <w:sz w:val="28"/>
          <w:szCs w:val="28"/>
        </w:rPr>
        <w:t>«, с территорий субъектов Российской Федерации, имеющи</w:t>
      </w:r>
      <w:r w:rsidR="0037552D">
        <w:rPr>
          <w:sz w:val="28"/>
          <w:szCs w:val="28"/>
        </w:rPr>
        <w:t>х</w:t>
      </w:r>
      <w:r>
        <w:rPr>
          <w:sz w:val="28"/>
          <w:szCs w:val="28"/>
        </w:rPr>
        <w:t xml:space="preserve"> высокий уровень распрост</w:t>
      </w:r>
      <w:r w:rsidR="00F461B1">
        <w:rPr>
          <w:sz w:val="28"/>
          <w:szCs w:val="28"/>
        </w:rPr>
        <w:t>р</w:t>
      </w:r>
      <w:r>
        <w:rPr>
          <w:sz w:val="28"/>
          <w:szCs w:val="28"/>
        </w:rPr>
        <w:t xml:space="preserve">анен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 w:rsidRPr="00632F2C">
        <w:rPr>
          <w:sz w:val="28"/>
          <w:szCs w:val="28"/>
        </w:rPr>
        <w:t>СО</w:t>
      </w:r>
      <w:r w:rsidRPr="00632F2C">
        <w:rPr>
          <w:sz w:val="28"/>
          <w:szCs w:val="28"/>
          <w:lang w:val="en-US"/>
        </w:rPr>
        <w:t>VID</w:t>
      </w:r>
      <w:r w:rsidRPr="00632F2C">
        <w:rPr>
          <w:sz w:val="28"/>
          <w:szCs w:val="28"/>
        </w:rPr>
        <w:t>-19</w:t>
      </w:r>
      <w:r w:rsidRPr="00796878">
        <w:rPr>
          <w:sz w:val="28"/>
          <w:szCs w:val="28"/>
        </w:rPr>
        <w:t>)</w:t>
      </w:r>
      <w:r>
        <w:rPr>
          <w:sz w:val="28"/>
          <w:szCs w:val="28"/>
        </w:rPr>
        <w:t>» исключить;</w:t>
      </w:r>
    </w:p>
    <w:p w:rsidR="00167E70" w:rsidRDefault="005F1B04" w:rsidP="00EC14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пункт 7.5 пункта 7 постановления исключить;</w:t>
      </w:r>
    </w:p>
    <w:p w:rsidR="00167E70" w:rsidRDefault="00167E70" w:rsidP="00EC14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ункт 10 постановления изложить в следующей редакции:</w:t>
      </w:r>
    </w:p>
    <w:p w:rsidR="00167E70" w:rsidRDefault="00167E70" w:rsidP="00EC14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0. Управлению образования администрации муниципального района «</w:t>
      </w:r>
      <w:proofErr w:type="spellStart"/>
      <w:r>
        <w:rPr>
          <w:sz w:val="28"/>
          <w:szCs w:val="28"/>
        </w:rPr>
        <w:t>Корочанский</w:t>
      </w:r>
      <w:proofErr w:type="spellEnd"/>
      <w:r>
        <w:rPr>
          <w:sz w:val="28"/>
          <w:szCs w:val="28"/>
        </w:rPr>
        <w:t xml:space="preserve"> район» (</w:t>
      </w:r>
      <w:proofErr w:type="spellStart"/>
      <w:r>
        <w:rPr>
          <w:sz w:val="28"/>
          <w:szCs w:val="28"/>
        </w:rPr>
        <w:t>Крештель</w:t>
      </w:r>
      <w:proofErr w:type="spellEnd"/>
      <w:r>
        <w:rPr>
          <w:sz w:val="28"/>
          <w:szCs w:val="28"/>
        </w:rPr>
        <w:t xml:space="preserve"> Г.И.) обеспечить:</w:t>
      </w:r>
    </w:p>
    <w:p w:rsidR="00167E70" w:rsidRDefault="00167E70" w:rsidP="00EC14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Функционирование образовательных организаций, реализующих основную образовательную программу дошкольного образования </w:t>
      </w:r>
      <w:r>
        <w:rPr>
          <w:sz w:val="28"/>
          <w:szCs w:val="28"/>
        </w:rPr>
        <w:br/>
        <w:t>(далее – ДОО), с учетом потребности граждан в услугах ДОО в режиме «дежурных групп».</w:t>
      </w:r>
    </w:p>
    <w:p w:rsidR="00167E70" w:rsidRDefault="00167E70" w:rsidP="00EC14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Проведение в рекомендованные Министерством просвещения Российской Федерации и Федеральной службой по надзору в сфере образования и науки сроки подготовительных к ЕГЭ мероприятий и единого государственного экзамена на территории </w:t>
      </w:r>
      <w:proofErr w:type="spellStart"/>
      <w:r>
        <w:rPr>
          <w:sz w:val="28"/>
          <w:szCs w:val="28"/>
        </w:rPr>
        <w:t>Корочанского</w:t>
      </w:r>
      <w:proofErr w:type="spellEnd"/>
      <w:r>
        <w:rPr>
          <w:sz w:val="28"/>
          <w:szCs w:val="28"/>
        </w:rPr>
        <w:t xml:space="preserve"> района с соблюдением образовательного и санитарно-эпидемиологического законодательства.</w:t>
      </w:r>
    </w:p>
    <w:p w:rsidR="00167E70" w:rsidRDefault="00167E70" w:rsidP="00EC14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3. В организациях дополнительного образования детей организацию образовательного процесса с применением электронного обучения и дистанционных образовательных технологий.</w:t>
      </w:r>
    </w:p>
    <w:p w:rsidR="00321FA2" w:rsidRDefault="00167E70" w:rsidP="00EC14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321FA2">
        <w:rPr>
          <w:sz w:val="28"/>
          <w:szCs w:val="28"/>
        </w:rPr>
        <w:t>.4. Организацию на базе детских оздоровительных учреждений района, лагерей с дневным пребыванием и лагерей труда и отдыха, организованных на базе общеобразовательных организаций, детской оздоровительной кампании 2020 года с 2 июля 2020 года</w:t>
      </w:r>
      <w:proofErr w:type="gramStart"/>
      <w:r w:rsidR="00321FA2">
        <w:rPr>
          <w:sz w:val="28"/>
          <w:szCs w:val="28"/>
        </w:rPr>
        <w:t>.»;</w:t>
      </w:r>
      <w:proofErr w:type="gramEnd"/>
    </w:p>
    <w:p w:rsidR="00167E70" w:rsidRDefault="00321FA2" w:rsidP="00EC14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ложение к постановлению исключить. </w:t>
      </w:r>
    </w:p>
    <w:p w:rsidR="005F1B04" w:rsidRPr="00796878" w:rsidRDefault="005F1B04" w:rsidP="00EC14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7C50" w:rsidRDefault="00A26E1B" w:rsidP="005312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6E1B" w:rsidRDefault="00FE7C50" w:rsidP="00FE7C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2108C" w:rsidRDefault="0032108C" w:rsidP="00FE7C50">
      <w:pPr>
        <w:jc w:val="both"/>
        <w:rPr>
          <w:sz w:val="28"/>
          <w:szCs w:val="28"/>
        </w:rPr>
      </w:pPr>
    </w:p>
    <w:p w:rsidR="00421B91" w:rsidRPr="00DD68FE" w:rsidRDefault="00DD68FE" w:rsidP="00421B91">
      <w:pPr>
        <w:jc w:val="both"/>
        <w:rPr>
          <w:b/>
          <w:sz w:val="28"/>
          <w:szCs w:val="28"/>
        </w:rPr>
      </w:pPr>
      <w:r w:rsidRPr="00DD68FE">
        <w:rPr>
          <w:b/>
          <w:sz w:val="28"/>
          <w:szCs w:val="28"/>
        </w:rPr>
        <w:t>Глава администрации</w:t>
      </w:r>
    </w:p>
    <w:p w:rsidR="00DD68FE" w:rsidRPr="00DD68FE" w:rsidRDefault="00DD68FE" w:rsidP="00421B91">
      <w:pPr>
        <w:jc w:val="both"/>
        <w:rPr>
          <w:b/>
          <w:sz w:val="28"/>
          <w:szCs w:val="28"/>
        </w:rPr>
      </w:pPr>
      <w:proofErr w:type="spellStart"/>
      <w:r w:rsidRPr="00DD68FE">
        <w:rPr>
          <w:b/>
          <w:sz w:val="28"/>
          <w:szCs w:val="28"/>
        </w:rPr>
        <w:t>Корочанского</w:t>
      </w:r>
      <w:proofErr w:type="spellEnd"/>
      <w:r w:rsidRPr="00DD68FE">
        <w:rPr>
          <w:b/>
          <w:sz w:val="28"/>
          <w:szCs w:val="28"/>
        </w:rPr>
        <w:t xml:space="preserve"> района                                                                      Н.В. Нестеров</w:t>
      </w:r>
    </w:p>
    <w:p w:rsidR="00421B91" w:rsidRPr="002F07C1" w:rsidRDefault="00421B91" w:rsidP="002F07C1">
      <w:pPr>
        <w:pStyle w:val="a7"/>
        <w:ind w:left="0" w:firstLine="708"/>
        <w:jc w:val="both"/>
        <w:rPr>
          <w:sz w:val="28"/>
          <w:szCs w:val="28"/>
        </w:rPr>
      </w:pPr>
    </w:p>
    <w:p w:rsidR="00FE3081" w:rsidRDefault="00FE3081" w:rsidP="00DE0FA9">
      <w:pPr>
        <w:pStyle w:val="a7"/>
        <w:ind w:left="0" w:firstLine="708"/>
        <w:jc w:val="both"/>
        <w:rPr>
          <w:sz w:val="28"/>
          <w:szCs w:val="28"/>
        </w:rPr>
      </w:pPr>
    </w:p>
    <w:p w:rsidR="00FE3081" w:rsidRPr="00DE0FA9" w:rsidRDefault="00FE3081" w:rsidP="00DE0FA9">
      <w:pPr>
        <w:pStyle w:val="a7"/>
        <w:ind w:left="0" w:firstLine="708"/>
        <w:jc w:val="both"/>
        <w:rPr>
          <w:sz w:val="28"/>
          <w:szCs w:val="28"/>
        </w:rPr>
      </w:pPr>
    </w:p>
    <w:p w:rsidR="00DE0FA9" w:rsidRDefault="00DE0FA9" w:rsidP="00BF7D97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15CF" w:rsidRPr="00BF7D97" w:rsidRDefault="00E515CF" w:rsidP="00BF7D97">
      <w:pPr>
        <w:pStyle w:val="a7"/>
        <w:ind w:left="0" w:firstLine="708"/>
        <w:jc w:val="both"/>
        <w:rPr>
          <w:sz w:val="28"/>
          <w:szCs w:val="28"/>
        </w:rPr>
      </w:pPr>
    </w:p>
    <w:p w:rsidR="008D4B34" w:rsidRDefault="008D4B34"/>
    <w:sectPr w:rsidR="008D4B34" w:rsidSect="000B18B3">
      <w:headerReference w:type="default" r:id="rId10"/>
      <w:pgSz w:w="11909" w:h="16834"/>
      <w:pgMar w:top="567" w:right="569" w:bottom="1134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CAF" w:rsidRDefault="009C0CAF" w:rsidP="00F6130F">
      <w:r>
        <w:separator/>
      </w:r>
    </w:p>
  </w:endnote>
  <w:endnote w:type="continuationSeparator" w:id="0">
    <w:p w:rsidR="009C0CAF" w:rsidRDefault="009C0CAF" w:rsidP="00F6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CAF" w:rsidRDefault="009C0CAF" w:rsidP="00F6130F">
      <w:r>
        <w:separator/>
      </w:r>
    </w:p>
  </w:footnote>
  <w:footnote w:type="continuationSeparator" w:id="0">
    <w:p w:rsidR="009C0CAF" w:rsidRDefault="009C0CAF" w:rsidP="00F61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550" w:rsidRDefault="008E1166" w:rsidP="000B18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897550" w:rsidRDefault="00897550" w:rsidP="000B18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394A"/>
    <w:multiLevelType w:val="hybridMultilevel"/>
    <w:tmpl w:val="080AC9D8"/>
    <w:lvl w:ilvl="0" w:tplc="87EE2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B168B"/>
    <w:multiLevelType w:val="hybridMultilevel"/>
    <w:tmpl w:val="E408AE72"/>
    <w:lvl w:ilvl="0" w:tplc="0C4404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D766F4"/>
    <w:multiLevelType w:val="hybridMultilevel"/>
    <w:tmpl w:val="196E11A6"/>
    <w:lvl w:ilvl="0" w:tplc="8E3C0B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037F6C"/>
    <w:multiLevelType w:val="hybridMultilevel"/>
    <w:tmpl w:val="B2EC7A92"/>
    <w:lvl w:ilvl="0" w:tplc="AA6A4C8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BB62575"/>
    <w:multiLevelType w:val="hybridMultilevel"/>
    <w:tmpl w:val="61A20FB4"/>
    <w:lvl w:ilvl="0" w:tplc="E05A90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D97"/>
    <w:rsid w:val="00000A76"/>
    <w:rsid w:val="00001C86"/>
    <w:rsid w:val="000106A0"/>
    <w:rsid w:val="000147A8"/>
    <w:rsid w:val="00041724"/>
    <w:rsid w:val="0005714C"/>
    <w:rsid w:val="000B18B3"/>
    <w:rsid w:val="000F1AEC"/>
    <w:rsid w:val="000F5AA4"/>
    <w:rsid w:val="0012602F"/>
    <w:rsid w:val="00167E70"/>
    <w:rsid w:val="00177CD0"/>
    <w:rsid w:val="00180C0B"/>
    <w:rsid w:val="00183A35"/>
    <w:rsid w:val="001B15BB"/>
    <w:rsid w:val="00204439"/>
    <w:rsid w:val="0020785C"/>
    <w:rsid w:val="0025565C"/>
    <w:rsid w:val="002836EE"/>
    <w:rsid w:val="00287C6D"/>
    <w:rsid w:val="002B0BD6"/>
    <w:rsid w:val="002C5E1C"/>
    <w:rsid w:val="002F07C1"/>
    <w:rsid w:val="003114F8"/>
    <w:rsid w:val="0032108C"/>
    <w:rsid w:val="00321FA2"/>
    <w:rsid w:val="00323526"/>
    <w:rsid w:val="00326321"/>
    <w:rsid w:val="00346EEA"/>
    <w:rsid w:val="0037552D"/>
    <w:rsid w:val="00382C8A"/>
    <w:rsid w:val="003C33F2"/>
    <w:rsid w:val="00411E7D"/>
    <w:rsid w:val="00421B91"/>
    <w:rsid w:val="004421B8"/>
    <w:rsid w:val="004628DA"/>
    <w:rsid w:val="004F0729"/>
    <w:rsid w:val="005054D0"/>
    <w:rsid w:val="005312EE"/>
    <w:rsid w:val="00581337"/>
    <w:rsid w:val="005C7A6E"/>
    <w:rsid w:val="005D3EF2"/>
    <w:rsid w:val="005F1B04"/>
    <w:rsid w:val="0061739E"/>
    <w:rsid w:val="00632F2C"/>
    <w:rsid w:val="006365AC"/>
    <w:rsid w:val="0064566F"/>
    <w:rsid w:val="006732B6"/>
    <w:rsid w:val="00696C19"/>
    <w:rsid w:val="006A2007"/>
    <w:rsid w:val="006B6105"/>
    <w:rsid w:val="006E7CB4"/>
    <w:rsid w:val="007071A2"/>
    <w:rsid w:val="007328E4"/>
    <w:rsid w:val="00764C4F"/>
    <w:rsid w:val="00784FC9"/>
    <w:rsid w:val="00796878"/>
    <w:rsid w:val="007B7B48"/>
    <w:rsid w:val="007E4EBB"/>
    <w:rsid w:val="007F0670"/>
    <w:rsid w:val="0082124A"/>
    <w:rsid w:val="00854910"/>
    <w:rsid w:val="00882378"/>
    <w:rsid w:val="00897550"/>
    <w:rsid w:val="008B3C1D"/>
    <w:rsid w:val="008B4793"/>
    <w:rsid w:val="008D16DA"/>
    <w:rsid w:val="008D4B34"/>
    <w:rsid w:val="008E1166"/>
    <w:rsid w:val="00986E89"/>
    <w:rsid w:val="009C0CAF"/>
    <w:rsid w:val="009E2DA8"/>
    <w:rsid w:val="00A128AD"/>
    <w:rsid w:val="00A13140"/>
    <w:rsid w:val="00A26E1B"/>
    <w:rsid w:val="00A54914"/>
    <w:rsid w:val="00A54A87"/>
    <w:rsid w:val="00A65AB8"/>
    <w:rsid w:val="00A841C7"/>
    <w:rsid w:val="00A96F02"/>
    <w:rsid w:val="00B2383C"/>
    <w:rsid w:val="00B61864"/>
    <w:rsid w:val="00B75E69"/>
    <w:rsid w:val="00BC075D"/>
    <w:rsid w:val="00BC5E4A"/>
    <w:rsid w:val="00BE0E69"/>
    <w:rsid w:val="00BF2C65"/>
    <w:rsid w:val="00BF7D97"/>
    <w:rsid w:val="00C24A79"/>
    <w:rsid w:val="00C318BE"/>
    <w:rsid w:val="00C630CE"/>
    <w:rsid w:val="00C825E8"/>
    <w:rsid w:val="00C8582D"/>
    <w:rsid w:val="00CB63D3"/>
    <w:rsid w:val="00CE0C42"/>
    <w:rsid w:val="00D022E9"/>
    <w:rsid w:val="00D03E08"/>
    <w:rsid w:val="00D12902"/>
    <w:rsid w:val="00D16397"/>
    <w:rsid w:val="00D24FA5"/>
    <w:rsid w:val="00D46439"/>
    <w:rsid w:val="00D61C99"/>
    <w:rsid w:val="00D62301"/>
    <w:rsid w:val="00D85A0A"/>
    <w:rsid w:val="00DA079F"/>
    <w:rsid w:val="00DB2607"/>
    <w:rsid w:val="00DD4B27"/>
    <w:rsid w:val="00DD5461"/>
    <w:rsid w:val="00DD68FE"/>
    <w:rsid w:val="00DE0FA9"/>
    <w:rsid w:val="00DE79E6"/>
    <w:rsid w:val="00E2274C"/>
    <w:rsid w:val="00E515CF"/>
    <w:rsid w:val="00E90B3C"/>
    <w:rsid w:val="00E91427"/>
    <w:rsid w:val="00EA1EDA"/>
    <w:rsid w:val="00EC143F"/>
    <w:rsid w:val="00ED6730"/>
    <w:rsid w:val="00EE69B4"/>
    <w:rsid w:val="00EF6437"/>
    <w:rsid w:val="00F223CE"/>
    <w:rsid w:val="00F30047"/>
    <w:rsid w:val="00F461B1"/>
    <w:rsid w:val="00F569E6"/>
    <w:rsid w:val="00F6130F"/>
    <w:rsid w:val="00F77F22"/>
    <w:rsid w:val="00FC7304"/>
    <w:rsid w:val="00FD32EB"/>
    <w:rsid w:val="00FE3081"/>
    <w:rsid w:val="00FE7C50"/>
    <w:rsid w:val="00FF065D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7D9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F7D9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F7D9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BF7D9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7D9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F7D9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F7D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7D9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BF7D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7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7D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D9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F7D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FB87E-C38A-4EAF-9081-09E0D649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20-06-22T08:01:00Z</cp:lastPrinted>
  <dcterms:created xsi:type="dcterms:W3CDTF">2020-06-18T13:25:00Z</dcterms:created>
  <dcterms:modified xsi:type="dcterms:W3CDTF">2020-07-03T07:20:00Z</dcterms:modified>
</cp:coreProperties>
</file>